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F0" w:rsidRPr="00372BB4" w:rsidRDefault="00034382" w:rsidP="000343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B4">
        <w:rPr>
          <w:rFonts w:ascii="Times New Roman" w:hAnsi="Times New Roman" w:cs="Times New Roman"/>
          <w:b/>
          <w:sz w:val="24"/>
          <w:szCs w:val="24"/>
        </w:rPr>
        <w:t>План  новогодних и рождественских мероприятий в рамках зимних каникул на период с 27 декабря 2021 по 9 января 2022 года в учреждениях культуры</w:t>
      </w:r>
      <w:r w:rsidR="00372BB4" w:rsidRPr="00372BB4">
        <w:rPr>
          <w:rFonts w:ascii="Times New Roman" w:hAnsi="Times New Roman" w:cs="Times New Roman"/>
          <w:b/>
          <w:sz w:val="24"/>
          <w:szCs w:val="24"/>
        </w:rPr>
        <w:t xml:space="preserve"> р.п. Майна </w:t>
      </w:r>
    </w:p>
    <w:tbl>
      <w:tblPr>
        <w:tblStyle w:val="a3"/>
        <w:tblW w:w="10915" w:type="dxa"/>
        <w:tblInd w:w="-1026" w:type="dxa"/>
        <w:tblLook w:val="04A0"/>
      </w:tblPr>
      <w:tblGrid>
        <w:gridCol w:w="499"/>
        <w:gridCol w:w="2337"/>
        <w:gridCol w:w="1404"/>
        <w:gridCol w:w="3315"/>
        <w:gridCol w:w="1403"/>
        <w:gridCol w:w="1957"/>
      </w:tblGrid>
      <w:tr w:rsidR="00166172" w:rsidTr="005D7E17">
        <w:tc>
          <w:tcPr>
            <w:tcW w:w="576" w:type="dxa"/>
          </w:tcPr>
          <w:p w:rsidR="00166172" w:rsidRDefault="00166172" w:rsidP="00DC26F0">
            <w:r>
              <w:t>№</w:t>
            </w:r>
          </w:p>
        </w:tc>
        <w:tc>
          <w:tcPr>
            <w:tcW w:w="2560" w:type="dxa"/>
          </w:tcPr>
          <w:p w:rsidR="00166172" w:rsidRDefault="00166172" w:rsidP="00DC26F0">
            <w:r w:rsidRPr="0097754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7" w:type="dxa"/>
          </w:tcPr>
          <w:p w:rsidR="00166172" w:rsidRDefault="00166172" w:rsidP="00DC26F0">
            <w:r w:rsidRPr="0097754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770" w:type="dxa"/>
          </w:tcPr>
          <w:p w:rsidR="00166172" w:rsidRDefault="00166172" w:rsidP="00DC26F0">
            <w:r w:rsidRPr="0097754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431" w:type="dxa"/>
          </w:tcPr>
          <w:p w:rsidR="00166172" w:rsidRDefault="00166172" w:rsidP="00DC26F0">
            <w:r w:rsidRPr="009775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я и к</w:t>
            </w:r>
            <w:r w:rsidRPr="00977547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2171" w:type="dxa"/>
          </w:tcPr>
          <w:p w:rsidR="00166172" w:rsidRDefault="00166172" w:rsidP="00DC26F0">
            <w:r w:rsidRPr="0097754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232C7" w:rsidRPr="00372BB4" w:rsidTr="005D7E17">
        <w:tc>
          <w:tcPr>
            <w:tcW w:w="576" w:type="dxa"/>
          </w:tcPr>
          <w:p w:rsidR="00E232C7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Праздничный кинозал» - демонстрация фильмов для семейного просмотра</w:t>
            </w:r>
          </w:p>
        </w:tc>
        <w:tc>
          <w:tcPr>
            <w:tcW w:w="1407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8.12.21 – 09.01.22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0-00 –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2770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,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иноустановки района</w:t>
            </w:r>
          </w:p>
        </w:tc>
        <w:tc>
          <w:tcPr>
            <w:tcW w:w="1431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500 чел.</w:t>
            </w:r>
          </w:p>
        </w:tc>
        <w:tc>
          <w:tcPr>
            <w:tcW w:w="2171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C7" w:rsidRPr="00372BB4" w:rsidTr="005D7E17">
        <w:tc>
          <w:tcPr>
            <w:tcW w:w="576" w:type="dxa"/>
          </w:tcPr>
          <w:p w:rsidR="00E232C7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0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В морозном царстве, в холодном государстве» - театрализованное  представление</w:t>
            </w:r>
          </w:p>
        </w:tc>
        <w:tc>
          <w:tcPr>
            <w:tcW w:w="1407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7.12.21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770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+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60 чел.</w:t>
            </w:r>
          </w:p>
        </w:tc>
        <w:tc>
          <w:tcPr>
            <w:tcW w:w="2171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C7" w:rsidRPr="00372BB4" w:rsidTr="005D7E17">
        <w:tc>
          <w:tcPr>
            <w:tcW w:w="576" w:type="dxa"/>
          </w:tcPr>
          <w:p w:rsidR="00E232C7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0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Новый год у ворот» - развлекательная программа в ретро – клубе «Вдохновение»</w:t>
            </w:r>
          </w:p>
        </w:tc>
        <w:tc>
          <w:tcPr>
            <w:tcW w:w="1407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7.12.21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770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2BB4">
              <w:rPr>
                <w:rFonts w:ascii="Times New Roman" w:hAnsi="Times New Roman" w:cs="Times New Roman"/>
                <w:bCs/>
              </w:rPr>
              <w:t>18+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  <w:bCs/>
              </w:rPr>
              <w:t>20 чел.</w:t>
            </w:r>
          </w:p>
        </w:tc>
        <w:tc>
          <w:tcPr>
            <w:tcW w:w="2171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C7" w:rsidRPr="00372BB4" w:rsidTr="005D7E17">
        <w:tc>
          <w:tcPr>
            <w:tcW w:w="576" w:type="dxa"/>
          </w:tcPr>
          <w:p w:rsidR="00E232C7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0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В морозном царстве, в холодном государстве» - театрализованное  представление</w:t>
            </w:r>
          </w:p>
        </w:tc>
        <w:tc>
          <w:tcPr>
            <w:tcW w:w="1407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7.12.21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770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+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60 чел.</w:t>
            </w:r>
          </w:p>
        </w:tc>
        <w:tc>
          <w:tcPr>
            <w:tcW w:w="2171" w:type="dxa"/>
          </w:tcPr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E232C7" w:rsidRPr="00372BB4" w:rsidRDefault="00E232C7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B0D" w:rsidRPr="00372BB4" w:rsidTr="005D7E17">
        <w:tc>
          <w:tcPr>
            <w:tcW w:w="576" w:type="dxa"/>
          </w:tcPr>
          <w:p w:rsidR="00164B0D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0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 xml:space="preserve">«Новогоднее настроение» - </w:t>
            </w:r>
            <w:proofErr w:type="spellStart"/>
            <w:r w:rsidRPr="00372BB4">
              <w:rPr>
                <w:rFonts w:ascii="Times New Roman" w:hAnsi="Times New Roman" w:cs="Times New Roman"/>
              </w:rPr>
              <w:t>мультсалон</w:t>
            </w:r>
            <w:proofErr w:type="spellEnd"/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8.12.21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-00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Отдел по работе с детьми МУК «ММБ им. И.С. Полбина»</w:t>
            </w:r>
          </w:p>
        </w:tc>
        <w:tc>
          <w:tcPr>
            <w:tcW w:w="1431" w:type="dxa"/>
          </w:tcPr>
          <w:p w:rsidR="00164B0D" w:rsidRPr="00372BB4" w:rsidRDefault="00100C0A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</w:t>
            </w:r>
            <w:r w:rsidR="00164B0D" w:rsidRPr="00372BB4">
              <w:rPr>
                <w:rFonts w:ascii="Times New Roman" w:hAnsi="Times New Roman" w:cs="Times New Roman"/>
              </w:rPr>
              <w:t>+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BB4">
              <w:rPr>
                <w:rFonts w:ascii="Times New Roman" w:hAnsi="Times New Roman" w:cs="Times New Roman"/>
              </w:rPr>
              <w:t>Наместникова</w:t>
            </w:r>
            <w:proofErr w:type="spellEnd"/>
            <w:r w:rsidRPr="00372BB4">
              <w:rPr>
                <w:rFonts w:ascii="Times New Roman" w:hAnsi="Times New Roman" w:cs="Times New Roman"/>
              </w:rPr>
              <w:t xml:space="preserve"> А.С., заведующая  отделом по работе с детьми  МУК «ММБ им. И.С. Полбина»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B4" w:rsidRPr="00372BB4" w:rsidTr="005D7E17">
        <w:tc>
          <w:tcPr>
            <w:tcW w:w="576" w:type="dxa"/>
          </w:tcPr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0" w:type="dxa"/>
          </w:tcPr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Дом, в котором живёт история» обзорная экскурсия по музею</w:t>
            </w:r>
          </w:p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9.12.21</w:t>
            </w:r>
            <w:r w:rsidRPr="00372BB4">
              <w:rPr>
                <w:rFonts w:ascii="Times New Roman" w:hAnsi="Times New Roman" w:cs="Times New Roman"/>
              </w:rPr>
              <w:br/>
              <w:t>13-00</w:t>
            </w:r>
          </w:p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  <w:r w:rsidRPr="00372BB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31" w:type="dxa"/>
          </w:tcPr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6+</w:t>
            </w:r>
          </w:p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2171" w:type="dxa"/>
          </w:tcPr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Слепухина Е.Н.</w:t>
            </w:r>
          </w:p>
        </w:tc>
      </w:tr>
      <w:tr w:rsidR="00164B0D" w:rsidRPr="00372BB4" w:rsidTr="005D7E17">
        <w:tc>
          <w:tcPr>
            <w:tcW w:w="576" w:type="dxa"/>
          </w:tcPr>
          <w:p w:rsidR="00164B0D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0" w:type="dxa"/>
          </w:tcPr>
          <w:p w:rsidR="00164B0D" w:rsidRPr="00372BB4" w:rsidRDefault="00164B0D" w:rsidP="00372BB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2BB4">
              <w:rPr>
                <w:rFonts w:ascii="Times New Roman" w:eastAsia="Times New Roman" w:hAnsi="Times New Roman" w:cs="Times New Roman"/>
                <w:color w:val="000000"/>
              </w:rPr>
              <w:t>«Когда часы 12 бьют» - новогоднее поздравление Деда Мороза</w:t>
            </w:r>
          </w:p>
        </w:tc>
        <w:tc>
          <w:tcPr>
            <w:tcW w:w="1407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31.12.21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2770" w:type="dxa"/>
          </w:tcPr>
          <w:p w:rsidR="00164B0D" w:rsidRPr="00372BB4" w:rsidRDefault="00E968B1" w:rsidP="00372BB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5" w:tgtFrame="_blank" w:history="1">
              <w:r w:rsidR="00164B0D" w:rsidRPr="00372BB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ok.ru/profile/576961891761</w:t>
              </w:r>
            </w:hyperlink>
          </w:p>
          <w:p w:rsidR="00164B0D" w:rsidRPr="00372BB4" w:rsidRDefault="00E968B1" w:rsidP="00372B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" w:tgtFrame="_blank" w:history="1">
              <w:r w:rsidR="00164B0D" w:rsidRPr="00372BB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k.com/public77587106</w:t>
              </w:r>
            </w:hyperlink>
          </w:p>
        </w:tc>
        <w:tc>
          <w:tcPr>
            <w:tcW w:w="143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000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BB4">
              <w:rPr>
                <w:rFonts w:ascii="Times New Roman" w:hAnsi="Times New Roman" w:cs="Times New Roman"/>
              </w:rPr>
              <w:t>Просм</w:t>
            </w:r>
            <w:proofErr w:type="spellEnd"/>
            <w:r w:rsidRPr="00372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0D" w:rsidRPr="00372BB4" w:rsidTr="005D7E17">
        <w:tc>
          <w:tcPr>
            <w:tcW w:w="576" w:type="dxa"/>
          </w:tcPr>
          <w:p w:rsidR="00164B0D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Пусть исполнятся все желания» - новогоднее представление</w:t>
            </w:r>
          </w:p>
        </w:tc>
        <w:tc>
          <w:tcPr>
            <w:tcW w:w="1407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31.12.21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2770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Центральная площадь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43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+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500 чел.</w:t>
            </w:r>
          </w:p>
        </w:tc>
        <w:tc>
          <w:tcPr>
            <w:tcW w:w="217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B0D" w:rsidRPr="00372BB4" w:rsidTr="005D7E17">
        <w:tc>
          <w:tcPr>
            <w:tcW w:w="576" w:type="dxa"/>
          </w:tcPr>
          <w:p w:rsidR="00164B0D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0" w:type="dxa"/>
          </w:tcPr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2BB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372BB4">
              <w:rPr>
                <w:rFonts w:ascii="Times New Roman" w:eastAsia="Times New Roman" w:hAnsi="Times New Roman" w:cs="Times New Roman"/>
                <w:color w:val="000000"/>
              </w:rPr>
              <w:t>НовогоднийФлекс</w:t>
            </w:r>
            <w:proofErr w:type="spellEnd"/>
            <w:r w:rsidRPr="00372BB4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 w:rsidRPr="00372BB4">
              <w:rPr>
                <w:rFonts w:ascii="Times New Roman" w:hAnsi="Times New Roman" w:cs="Times New Roman"/>
              </w:rPr>
              <w:t xml:space="preserve"> музыкально – развлекательная программа</w:t>
            </w:r>
          </w:p>
        </w:tc>
        <w:tc>
          <w:tcPr>
            <w:tcW w:w="1407" w:type="dxa"/>
          </w:tcPr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1.01.22</w:t>
            </w:r>
          </w:p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20-00</w:t>
            </w:r>
          </w:p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4+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B0D" w:rsidRPr="00372BB4" w:rsidTr="005D7E17">
        <w:tc>
          <w:tcPr>
            <w:tcW w:w="576" w:type="dxa"/>
          </w:tcPr>
          <w:p w:rsidR="00164B0D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0" w:type="dxa"/>
          </w:tcPr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 xml:space="preserve">«МИНИ Диско» - </w:t>
            </w:r>
            <w:r w:rsidRPr="00372BB4">
              <w:rPr>
                <w:rFonts w:ascii="Times New Roman" w:hAnsi="Times New Roman" w:cs="Times New Roman"/>
              </w:rPr>
              <w:t>музыкально – развлекательная программа для детей</w:t>
            </w:r>
          </w:p>
        </w:tc>
        <w:tc>
          <w:tcPr>
            <w:tcW w:w="1407" w:type="dxa"/>
          </w:tcPr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2.01.22</w:t>
            </w:r>
          </w:p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2770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6+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588" w:rsidRPr="00372BB4" w:rsidTr="005D7E17">
        <w:tc>
          <w:tcPr>
            <w:tcW w:w="576" w:type="dxa"/>
          </w:tcPr>
          <w:p w:rsidR="00D87588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0" w:type="dxa"/>
          </w:tcPr>
          <w:p w:rsidR="00254E88" w:rsidRPr="00372BB4" w:rsidRDefault="00254E88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br/>
              <w:t xml:space="preserve">«Дом, в котором живёт история» </w:t>
            </w:r>
            <w:r w:rsidRPr="00372BB4">
              <w:rPr>
                <w:rFonts w:ascii="Times New Roman" w:hAnsi="Times New Roman" w:cs="Times New Roman"/>
              </w:rPr>
              <w:lastRenderedPageBreak/>
              <w:t>обзорная экскурсия по музею</w:t>
            </w:r>
          </w:p>
          <w:p w:rsidR="00D87588" w:rsidRPr="00372BB4" w:rsidRDefault="00D87588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</w:tcPr>
          <w:p w:rsidR="00254E88" w:rsidRPr="00372BB4" w:rsidRDefault="00254E88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lastRenderedPageBreak/>
              <w:t>02.01.22</w:t>
            </w:r>
            <w:r w:rsidRPr="00372BB4">
              <w:rPr>
                <w:rFonts w:ascii="Times New Roman" w:hAnsi="Times New Roman" w:cs="Times New Roman"/>
              </w:rPr>
              <w:br/>
              <w:t>13-00</w:t>
            </w:r>
          </w:p>
          <w:p w:rsidR="00D87588" w:rsidRPr="00372BB4" w:rsidRDefault="00D87588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D87588" w:rsidRPr="00372BB4" w:rsidRDefault="00254E88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</w:tc>
        <w:tc>
          <w:tcPr>
            <w:tcW w:w="1431" w:type="dxa"/>
          </w:tcPr>
          <w:p w:rsidR="00D87588" w:rsidRPr="00372BB4" w:rsidRDefault="00254E88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6+</w:t>
            </w:r>
          </w:p>
          <w:p w:rsidR="00254E88" w:rsidRPr="00372BB4" w:rsidRDefault="00254E88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D87588" w:rsidRPr="00372BB4" w:rsidRDefault="00254E88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  <w:p w:rsidR="00254E88" w:rsidRPr="00372BB4" w:rsidRDefault="00254E88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Слепухина Е.Н.</w:t>
            </w:r>
          </w:p>
        </w:tc>
      </w:tr>
      <w:tr w:rsidR="00164B0D" w:rsidRPr="00372BB4" w:rsidTr="005D7E17">
        <w:tc>
          <w:tcPr>
            <w:tcW w:w="576" w:type="dxa"/>
          </w:tcPr>
          <w:p w:rsidR="00164B0D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60" w:type="dxa"/>
          </w:tcPr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2BB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72B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SCO</w:t>
            </w:r>
            <w:r w:rsidRPr="00372BB4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372BB4"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proofErr w:type="gramEnd"/>
            <w:r w:rsidRPr="00372B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KA</w:t>
            </w:r>
            <w:r w:rsidRPr="00372BB4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 w:rsidRPr="00372B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о – развлекательная программа</w:t>
            </w:r>
          </w:p>
        </w:tc>
        <w:tc>
          <w:tcPr>
            <w:tcW w:w="1407" w:type="dxa"/>
          </w:tcPr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2.01.22</w:t>
            </w:r>
          </w:p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20-00</w:t>
            </w:r>
          </w:p>
          <w:p w:rsidR="00164B0D" w:rsidRPr="00372BB4" w:rsidRDefault="00164B0D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4+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164B0D" w:rsidRPr="00372BB4" w:rsidRDefault="00164B0D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E76" w:rsidRPr="00372BB4" w:rsidTr="005D7E17">
        <w:tc>
          <w:tcPr>
            <w:tcW w:w="576" w:type="dxa"/>
          </w:tcPr>
          <w:p w:rsidR="00312E76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0" w:type="dxa"/>
          </w:tcPr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 xml:space="preserve">«Рождественские звездочки» </w:t>
            </w:r>
            <w:proofErr w:type="gramStart"/>
            <w:r w:rsidRPr="00372BB4">
              <w:rPr>
                <w:rFonts w:ascii="Times New Roman" w:hAnsi="Times New Roman" w:cs="Times New Roman"/>
              </w:rPr>
              <w:t>-</w:t>
            </w:r>
            <w:proofErr w:type="spellStart"/>
            <w:r w:rsidRPr="00372BB4">
              <w:rPr>
                <w:rFonts w:ascii="Times New Roman" w:hAnsi="Times New Roman" w:cs="Times New Roman"/>
              </w:rPr>
              <w:t>б</w:t>
            </w:r>
            <w:proofErr w:type="gramEnd"/>
            <w:r w:rsidRPr="00372BB4">
              <w:rPr>
                <w:rFonts w:ascii="Times New Roman" w:hAnsi="Times New Roman" w:cs="Times New Roman"/>
              </w:rPr>
              <w:t>иблиопутешествие</w:t>
            </w:r>
            <w:proofErr w:type="spellEnd"/>
            <w:r w:rsidRPr="00372BB4">
              <w:rPr>
                <w:rFonts w:ascii="Times New Roman" w:hAnsi="Times New Roman" w:cs="Times New Roman"/>
              </w:rPr>
              <w:t xml:space="preserve"> к празднику Рождества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3.01.22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2-00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Отдел по работе с детьми МУК «ММБ им. И.С. Полбина»</w:t>
            </w:r>
          </w:p>
        </w:tc>
        <w:tc>
          <w:tcPr>
            <w:tcW w:w="1431" w:type="dxa"/>
          </w:tcPr>
          <w:p w:rsidR="00312E76" w:rsidRPr="00372BB4" w:rsidRDefault="00100C0A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</w:t>
            </w:r>
            <w:r w:rsidR="00312E76" w:rsidRPr="00372BB4">
              <w:rPr>
                <w:rFonts w:ascii="Times New Roman" w:hAnsi="Times New Roman" w:cs="Times New Roman"/>
              </w:rPr>
              <w:t>+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171" w:type="dxa"/>
          </w:tcPr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BB4">
              <w:rPr>
                <w:rFonts w:ascii="Times New Roman" w:hAnsi="Times New Roman" w:cs="Times New Roman"/>
              </w:rPr>
              <w:t>Наместникова</w:t>
            </w:r>
            <w:proofErr w:type="spellEnd"/>
            <w:r w:rsidRPr="00372BB4">
              <w:rPr>
                <w:rFonts w:ascii="Times New Roman" w:hAnsi="Times New Roman" w:cs="Times New Roman"/>
              </w:rPr>
              <w:t xml:space="preserve"> А.С., заведующая  отделом по работе с детьми  МУК «ММБ им. И.С. Полбина»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E76" w:rsidRPr="00372BB4" w:rsidTr="005D7E17">
        <w:tc>
          <w:tcPr>
            <w:tcW w:w="576" w:type="dxa"/>
          </w:tcPr>
          <w:p w:rsidR="00312E76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0" w:type="dxa"/>
          </w:tcPr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«Мандарин шоу» - развлекательная программа</w:t>
            </w:r>
          </w:p>
        </w:tc>
        <w:tc>
          <w:tcPr>
            <w:tcW w:w="1407" w:type="dxa"/>
          </w:tcPr>
          <w:p w:rsidR="00312E76" w:rsidRPr="00372BB4" w:rsidRDefault="00312E76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3.01.22</w:t>
            </w:r>
          </w:p>
          <w:p w:rsidR="00312E76" w:rsidRPr="00372BB4" w:rsidRDefault="00312E76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8-00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312E76" w:rsidRPr="00372BB4" w:rsidRDefault="00312E76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2+</w:t>
            </w:r>
          </w:p>
          <w:p w:rsidR="00312E76" w:rsidRPr="00372BB4" w:rsidRDefault="00312E76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5 чел.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312E76" w:rsidRPr="00372BB4" w:rsidRDefault="00312E76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Новогодний серпантин» экскурсия по выставке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3.01.22</w:t>
            </w:r>
            <w:r w:rsidRPr="00372BB4">
              <w:rPr>
                <w:rFonts w:ascii="Times New Roman" w:hAnsi="Times New Roman" w:cs="Times New Roman"/>
              </w:rPr>
              <w:br/>
              <w:t>12.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  <w:r w:rsidRPr="00372BB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6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Слепухина Е.Н.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Все закаляемся – на улице собираемся!» - оздоровительная компания для детей и взрослых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4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1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Центральная площадь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р.п. Майна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«Волшебное царство» - выставка конкурсных работ «Новогоднее чудо»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4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2-00 – 14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6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20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«По щучьему велению» - кукольный спектакль.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5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1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6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20 чел.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8-84-244-2-17-52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br/>
              <w:t xml:space="preserve">«На радиоволне»  экскурсия по выставке  радиотехники  </w:t>
            </w:r>
            <w:r w:rsidRPr="00372BB4">
              <w:rPr>
                <w:rFonts w:ascii="Times New Roman" w:hAnsi="Times New Roman" w:cs="Times New Roman"/>
                <w:lang w:val="en-US"/>
              </w:rPr>
              <w:t>XX</w:t>
            </w:r>
            <w:r w:rsidRPr="00372BB4">
              <w:rPr>
                <w:rFonts w:ascii="Times New Roman" w:hAnsi="Times New Roman" w:cs="Times New Roman"/>
              </w:rPr>
              <w:t xml:space="preserve">  века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5.01.22</w:t>
            </w:r>
            <w:r w:rsidRPr="00372BB4">
              <w:rPr>
                <w:rFonts w:ascii="Times New Roman" w:hAnsi="Times New Roman" w:cs="Times New Roman"/>
              </w:rPr>
              <w:br/>
              <w:t>12.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6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Слепухина Е.Н.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Новый год идет по свету» - игровая мозаика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5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2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Отдел по работе с детьми МУК «ММБ им. И.С. Полбина»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372BB4">
              <w:rPr>
                <w:rFonts w:ascii="Times New Roman" w:hAnsi="Times New Roman" w:cs="Times New Roman"/>
              </w:rPr>
              <w:t>+</w:t>
            </w:r>
          </w:p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BB4">
              <w:rPr>
                <w:rFonts w:ascii="Times New Roman" w:hAnsi="Times New Roman" w:cs="Times New Roman"/>
              </w:rPr>
              <w:t>Наместникова</w:t>
            </w:r>
            <w:proofErr w:type="spellEnd"/>
            <w:r w:rsidRPr="00372BB4">
              <w:rPr>
                <w:rFonts w:ascii="Times New Roman" w:hAnsi="Times New Roman" w:cs="Times New Roman"/>
              </w:rPr>
              <w:t xml:space="preserve"> А.С., заведующая  отделом по работе с детьми  МУК «ММБ им. И.С. Полбина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8-84-244-2-19-97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2BB4">
              <w:rPr>
                <w:rFonts w:ascii="Times New Roman" w:eastAsia="Times New Roman" w:hAnsi="Times New Roman" w:cs="Times New Roman"/>
                <w:color w:val="000000"/>
              </w:rPr>
              <w:t xml:space="preserve">«Молодежный ДРАЙВ» </w:t>
            </w:r>
            <w:proofErr w:type="gramStart"/>
            <w:r w:rsidRPr="00372B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72B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proofErr w:type="gramEnd"/>
            <w:r w:rsidRPr="00372B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зыкально – развлекательная программа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5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20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4+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8-84-244-2-17-52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«Чудо Рождество» - театрализованная музыкальная программа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6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4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Центральная площадь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р.п. Майна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200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8-84-244-2-17-52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br/>
              <w:t xml:space="preserve">«На радиоволне»  </w:t>
            </w:r>
            <w:r w:rsidRPr="00372BB4">
              <w:rPr>
                <w:rFonts w:ascii="Times New Roman" w:hAnsi="Times New Roman" w:cs="Times New Roman"/>
              </w:rPr>
              <w:lastRenderedPageBreak/>
              <w:t xml:space="preserve">экскурсия по выставке  радиотехники  </w:t>
            </w:r>
            <w:r w:rsidRPr="00372BB4">
              <w:rPr>
                <w:rFonts w:ascii="Times New Roman" w:hAnsi="Times New Roman" w:cs="Times New Roman"/>
                <w:lang w:val="en-US"/>
              </w:rPr>
              <w:t>XX</w:t>
            </w:r>
            <w:r w:rsidRPr="00372BB4">
              <w:rPr>
                <w:rFonts w:ascii="Times New Roman" w:hAnsi="Times New Roman" w:cs="Times New Roman"/>
              </w:rPr>
              <w:t xml:space="preserve">  века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lastRenderedPageBreak/>
              <w:t>06</w:t>
            </w:r>
            <w:r w:rsidR="00372BB4" w:rsidRPr="00372BB4">
              <w:rPr>
                <w:rFonts w:ascii="Times New Roman" w:hAnsi="Times New Roman" w:cs="Times New Roman"/>
              </w:rPr>
              <w:t>.01.22</w:t>
            </w:r>
            <w:r w:rsidR="00372BB4" w:rsidRPr="00372BB4">
              <w:rPr>
                <w:rFonts w:ascii="Times New Roman" w:hAnsi="Times New Roman" w:cs="Times New Roman"/>
              </w:rPr>
              <w:br/>
              <w:t>12-</w:t>
            </w:r>
            <w:r w:rsidRPr="00372BB4">
              <w:rPr>
                <w:rFonts w:ascii="Times New Roman" w:hAnsi="Times New Roman" w:cs="Times New Roman"/>
              </w:rPr>
              <w:t>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lastRenderedPageBreak/>
              <w:t>МУК «МИКМ»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6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5 чел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Слепухина Е.Н.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«Свет Рождественской звезды» - рождественские гадания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6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8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2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5 чел.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8-84-244-2-17-52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Рождественские чудеса» - музыкально - развлекательная программа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7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9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Сосновский СДК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(здание администрации)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4+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Сосновский СДК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Шашкина И.В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89603611876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2BB4">
              <w:rPr>
                <w:rFonts w:ascii="Times New Roman" w:eastAsia="Times New Roman" w:hAnsi="Times New Roman" w:cs="Times New Roman"/>
                <w:color w:val="000000"/>
              </w:rPr>
              <w:t xml:space="preserve">«Рождественская вечеринка» </w:t>
            </w:r>
            <w:proofErr w:type="gramStart"/>
            <w:r w:rsidRPr="00372B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72B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proofErr w:type="gramEnd"/>
            <w:r w:rsidRPr="00372B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зыкально – развлекательная программа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7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20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4+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8-84-244-2-17-52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«Можно попросить Нину» - спектакль в рамках проекта «Театральный экспресс»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8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0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2BB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72BB4">
              <w:rPr>
                <w:rFonts w:ascii="Times New Roman" w:eastAsia="Times New Roman" w:hAnsi="Times New Roman" w:cs="Times New Roman"/>
              </w:rPr>
              <w:t>. Поповка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12+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30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8-84-244-2-17-52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2BB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372B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PECt</w:t>
            </w:r>
            <w:proofErr w:type="spellEnd"/>
            <w:r w:rsidRPr="00372BB4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 w:rsidRPr="00372B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о – развлекательная программа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08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20-00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4+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8-84-244-2-17-52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«Как ворона в снегурочку превратилась» - плоскостной спектакль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09.01.22</w:t>
            </w:r>
          </w:p>
          <w:p w:rsidR="00945A7C" w:rsidRPr="00372BB4" w:rsidRDefault="00945A7C" w:rsidP="00372B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7" w:tgtFrame="_blank" w:history="1">
              <w:r w:rsidRPr="00372BB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ok.ru/profile/576961891761</w:t>
              </w:r>
            </w:hyperlink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Pr="00372BB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k.com/public77587106</w:t>
              </w:r>
            </w:hyperlink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2000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BB4">
              <w:rPr>
                <w:rFonts w:ascii="Times New Roman" w:hAnsi="Times New Roman" w:cs="Times New Roman"/>
              </w:rPr>
              <w:t>просм</w:t>
            </w:r>
            <w:proofErr w:type="spellEnd"/>
            <w:r w:rsidRPr="00372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МЦК»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Кузнецова Н.А.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eastAsia="Times New Roman" w:hAnsi="Times New Roman" w:cs="Times New Roman"/>
              </w:rPr>
              <w:t>8-84-244-2-17-52</w:t>
            </w:r>
          </w:p>
        </w:tc>
      </w:tr>
      <w:tr w:rsidR="00945A7C" w:rsidRPr="00372BB4" w:rsidTr="005D7E17">
        <w:tc>
          <w:tcPr>
            <w:tcW w:w="576" w:type="dxa"/>
          </w:tcPr>
          <w:p w:rsidR="00945A7C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br/>
              <w:t>«Мир забытых вещей»   тематическая экскурсия в зале «Далёкое прошлое нашего края»</w:t>
            </w:r>
          </w:p>
        </w:tc>
        <w:tc>
          <w:tcPr>
            <w:tcW w:w="1407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BB4">
              <w:rPr>
                <w:rFonts w:ascii="Times New Roman" w:hAnsi="Times New Roman" w:cs="Times New Roman"/>
              </w:rPr>
              <w:t>09.01.22</w:t>
            </w:r>
            <w:r w:rsidRPr="00372BB4">
              <w:rPr>
                <w:rFonts w:ascii="Times New Roman" w:hAnsi="Times New Roman" w:cs="Times New Roman"/>
              </w:rPr>
              <w:br/>
              <w:t>12.00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</w:tc>
        <w:tc>
          <w:tcPr>
            <w:tcW w:w="143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6+</w:t>
            </w:r>
          </w:p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171" w:type="dxa"/>
          </w:tcPr>
          <w:p w:rsidR="00945A7C" w:rsidRPr="00372BB4" w:rsidRDefault="00945A7C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МУК «МИКМ»</w:t>
            </w:r>
          </w:p>
          <w:p w:rsidR="00372BB4" w:rsidRPr="00372BB4" w:rsidRDefault="00372BB4" w:rsidP="00372BB4">
            <w:pPr>
              <w:jc w:val="center"/>
              <w:rPr>
                <w:rFonts w:ascii="Times New Roman" w:hAnsi="Times New Roman" w:cs="Times New Roman"/>
              </w:rPr>
            </w:pPr>
            <w:r w:rsidRPr="00372BB4">
              <w:rPr>
                <w:rFonts w:ascii="Times New Roman" w:hAnsi="Times New Roman" w:cs="Times New Roman"/>
              </w:rPr>
              <w:t>Слепухина Е.Н.</w:t>
            </w:r>
          </w:p>
        </w:tc>
      </w:tr>
    </w:tbl>
    <w:p w:rsidR="00166172" w:rsidRPr="00372BB4" w:rsidRDefault="00166172" w:rsidP="00372BB4">
      <w:pPr>
        <w:jc w:val="center"/>
        <w:rPr>
          <w:rFonts w:ascii="Times New Roman" w:hAnsi="Times New Roman" w:cs="Times New Roman"/>
        </w:rPr>
      </w:pPr>
    </w:p>
    <w:sectPr w:rsidR="00166172" w:rsidRPr="00372BB4" w:rsidSect="0038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66172"/>
    <w:rsid w:val="000073B2"/>
    <w:rsid w:val="00034382"/>
    <w:rsid w:val="00055AD7"/>
    <w:rsid w:val="000B2AEF"/>
    <w:rsid w:val="00100C0A"/>
    <w:rsid w:val="00164B0D"/>
    <w:rsid w:val="00166172"/>
    <w:rsid w:val="00180BFD"/>
    <w:rsid w:val="001B3E0D"/>
    <w:rsid w:val="00231063"/>
    <w:rsid w:val="00254E88"/>
    <w:rsid w:val="002F0B11"/>
    <w:rsid w:val="00312E76"/>
    <w:rsid w:val="00372BB4"/>
    <w:rsid w:val="0038206A"/>
    <w:rsid w:val="0038424C"/>
    <w:rsid w:val="00462F1A"/>
    <w:rsid w:val="00487F28"/>
    <w:rsid w:val="004B7D71"/>
    <w:rsid w:val="004D5061"/>
    <w:rsid w:val="00516BDB"/>
    <w:rsid w:val="00542363"/>
    <w:rsid w:val="005C5D0B"/>
    <w:rsid w:val="005D7E17"/>
    <w:rsid w:val="00731527"/>
    <w:rsid w:val="00742F2D"/>
    <w:rsid w:val="00780B8A"/>
    <w:rsid w:val="00810F49"/>
    <w:rsid w:val="008867DD"/>
    <w:rsid w:val="008D0A0F"/>
    <w:rsid w:val="009012EF"/>
    <w:rsid w:val="00905DCD"/>
    <w:rsid w:val="00926405"/>
    <w:rsid w:val="00945A7C"/>
    <w:rsid w:val="00954CCB"/>
    <w:rsid w:val="00963623"/>
    <w:rsid w:val="009A1494"/>
    <w:rsid w:val="00A06A6F"/>
    <w:rsid w:val="00A11717"/>
    <w:rsid w:val="00A4391C"/>
    <w:rsid w:val="00A769E1"/>
    <w:rsid w:val="00A845FD"/>
    <w:rsid w:val="00AA2B19"/>
    <w:rsid w:val="00B14465"/>
    <w:rsid w:val="00B23198"/>
    <w:rsid w:val="00B72203"/>
    <w:rsid w:val="00B96699"/>
    <w:rsid w:val="00BC3735"/>
    <w:rsid w:val="00C66BCE"/>
    <w:rsid w:val="00C851BD"/>
    <w:rsid w:val="00D005D2"/>
    <w:rsid w:val="00D17EB9"/>
    <w:rsid w:val="00D2512D"/>
    <w:rsid w:val="00D87588"/>
    <w:rsid w:val="00DC26F0"/>
    <w:rsid w:val="00E232C7"/>
    <w:rsid w:val="00E7030A"/>
    <w:rsid w:val="00E968B1"/>
    <w:rsid w:val="00F7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17EB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A845F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1B3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775871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profile/5769618917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77587106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ok.ru/profile/57696189176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AA06-BD6A-43F1-8239-989B4D13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ям</dc:creator>
  <cp:lastModifiedBy>Наталья</cp:lastModifiedBy>
  <cp:revision>2</cp:revision>
  <dcterms:created xsi:type="dcterms:W3CDTF">2021-12-08T12:35:00Z</dcterms:created>
  <dcterms:modified xsi:type="dcterms:W3CDTF">2021-12-08T12:35:00Z</dcterms:modified>
</cp:coreProperties>
</file>